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A0B1" w14:textId="009F12B6" w:rsidR="00A01693" w:rsidRPr="00B03EE3"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r w:rsidR="0097273D">
        <w:rPr>
          <w:b/>
          <w:color w:val="004994"/>
          <w:szCs w:val="32"/>
        </w:rPr>
        <w:t xml:space="preserve"> </w:t>
      </w: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0D4F4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4C5AD66" w:rsidR="00C00B45" w:rsidRPr="00C00B45" w:rsidRDefault="0061741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97273D">
              <w:rPr>
                <w:sz w:val="20"/>
              </w:rPr>
              <w:t>4.</w:t>
            </w:r>
            <w:r>
              <w:rPr>
                <w:sz w:val="20"/>
              </w:rPr>
              <w:t>09.</w:t>
            </w:r>
            <w:r w:rsidR="009D527B">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84BF9B4" w:rsidR="00C64AB7" w:rsidRPr="00C00B45" w:rsidRDefault="0061741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63225 Langen, </w:t>
            </w:r>
            <w:r w:rsidRPr="00617414">
              <w:rPr>
                <w:sz w:val="20"/>
              </w:rPr>
              <w:t xml:space="preserve">Mercure Hotel Frankfurt Airport Langen, </w:t>
            </w:r>
            <w:proofErr w:type="gramStart"/>
            <w:r w:rsidRPr="00617414">
              <w:rPr>
                <w:sz w:val="20"/>
              </w:rPr>
              <w:t>Robert Bosch Str.</w:t>
            </w:r>
            <w:proofErr w:type="gramEnd"/>
            <w:r w:rsidRPr="00617414">
              <w:rPr>
                <w:sz w:val="20"/>
              </w:rPr>
              <w:t xml:space="preserve"> 26.</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DE27D16" w:rsidR="00DB016A" w:rsidRPr="00C00B45" w:rsidRDefault="0097273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7273D">
              <w:rPr>
                <w:sz w:val="18"/>
                <w:szCs w:val="16"/>
              </w:rPr>
            </w:r>
            <w:r w:rsidR="0097273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7273D">
              <w:rPr>
                <w:sz w:val="18"/>
                <w:szCs w:val="16"/>
              </w:rPr>
            </w:r>
            <w:r w:rsidR="0097273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7273D">
              <w:rPr>
                <w:sz w:val="20"/>
              </w:rPr>
            </w:r>
            <w:r w:rsidR="0097273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7273D">
              <w:rPr>
                <w:sz w:val="20"/>
              </w:rPr>
            </w:r>
            <w:r w:rsidR="0097273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7273D">
              <w:rPr>
                <w:sz w:val="20"/>
              </w:rPr>
            </w:r>
            <w:r w:rsidR="0097273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7273D">
              <w:rPr>
                <w:sz w:val="20"/>
              </w:rPr>
            </w:r>
            <w:r w:rsidR="0097273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14B0D280" w:rsidR="009D2362" w:rsidRPr="008D1660" w:rsidRDefault="0094263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2274448">
    <w:abstractNumId w:val="1"/>
  </w:num>
  <w:num w:numId="2" w16cid:durableId="213872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4F45"/>
    <w:rsid w:val="000D776E"/>
    <w:rsid w:val="000E4282"/>
    <w:rsid w:val="00100F58"/>
    <w:rsid w:val="00143C9A"/>
    <w:rsid w:val="00177A36"/>
    <w:rsid w:val="00181356"/>
    <w:rsid w:val="001814F2"/>
    <w:rsid w:val="001838DD"/>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3E4D01"/>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17414"/>
    <w:rsid w:val="00622D2E"/>
    <w:rsid w:val="006338D4"/>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E4E97"/>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2632"/>
    <w:rsid w:val="009471CA"/>
    <w:rsid w:val="00954872"/>
    <w:rsid w:val="00972000"/>
    <w:rsid w:val="0097273D"/>
    <w:rsid w:val="00974EA0"/>
    <w:rsid w:val="00981B22"/>
    <w:rsid w:val="00990988"/>
    <w:rsid w:val="00990B1C"/>
    <w:rsid w:val="009A26F3"/>
    <w:rsid w:val="009B377F"/>
    <w:rsid w:val="009C3065"/>
    <w:rsid w:val="009C3712"/>
    <w:rsid w:val="009D2362"/>
    <w:rsid w:val="009D527B"/>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5AD2"/>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1</Words>
  <Characters>1022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11-10T12:51:00Z</dcterms:created>
  <dcterms:modified xsi:type="dcterms:W3CDTF">2022-11-10T12:51:00Z</dcterms:modified>
</cp:coreProperties>
</file>